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aiziiev</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ksy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1.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string10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001660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